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8080784" w:rsidR="006C1C58" w:rsidRPr="00B95AE1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5AE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ab/>
        <w:t>Компоновка и элементы управления в WPF</w:t>
      </w:r>
    </w:p>
    <w:p w14:paraId="6FD201BB" w14:textId="3028CA16" w:rsidR="00E94F2E" w:rsidRDefault="00425389" w:rsidP="00E94F2E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4F2E" w:rsidRPr="00E94F2E">
        <w:rPr>
          <w:rFonts w:ascii="Times New Roman" w:eastAsia="Calibri" w:hAnsi="Times New Roman"/>
          <w:sz w:val="28"/>
          <w:szCs w:val="28"/>
          <w:lang w:eastAsia="en-US"/>
        </w:rPr>
        <w:t>Измените</w:t>
      </w:r>
      <w:r w:rsidR="00E94F2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4F2E" w:rsidRPr="00E94F2E">
        <w:rPr>
          <w:rFonts w:ascii="Times New Roman" w:eastAsia="Calibri" w:hAnsi="Times New Roman"/>
          <w:sz w:val="28"/>
          <w:szCs w:val="28"/>
          <w:lang w:eastAsia="en-US"/>
        </w:rPr>
        <w:t xml:space="preserve">интерфейс проекта WPF – </w:t>
      </w:r>
      <w:proofErr w:type="spellStart"/>
      <w:r w:rsidR="00E94F2E" w:rsidRPr="00E94F2E">
        <w:rPr>
          <w:rFonts w:ascii="Times New Roman" w:eastAsia="Calibri" w:hAnsi="Times New Roman"/>
          <w:sz w:val="28"/>
          <w:szCs w:val="28"/>
          <w:lang w:eastAsia="en-US"/>
        </w:rPr>
        <w:t>XmlTaskWPF</w:t>
      </w:r>
      <w:proofErr w:type="spellEnd"/>
      <w:r w:rsidR="00E94F2E" w:rsidRPr="00E94F2E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им образом:</w:t>
      </w:r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Добавьте возможность скрывать функциональность под ЭУ</w:t>
      </w:r>
      <w:r w:rsid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proofErr w:type="spellStart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Expander</w:t>
      </w:r>
      <w:proofErr w:type="spellEnd"/>
      <w:proofErr w:type="gramStart"/>
      <w:r w:rsid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</w:t>
      </w:r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Предложите</w:t>
      </w:r>
      <w:proofErr w:type="gramEnd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выбор вывода списка в качестве </w:t>
      </w:r>
      <w:proofErr w:type="spellStart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Компонеты</w:t>
      </w:r>
      <w:proofErr w:type="spellEnd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с</w:t>
      </w:r>
      <w:r w:rsid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использованием </w:t>
      </w:r>
      <w:proofErr w:type="spellStart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RadioButtons</w:t>
      </w:r>
      <w:proofErr w:type="spellEnd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</w:t>
      </w:r>
      <w:r w:rsidR="00E94F2E">
        <w:rPr>
          <w:rFonts w:ascii="Times New Roman" w:eastAsia="Calibri" w:hAnsi="Times New Roman"/>
          <w:iCs/>
          <w:sz w:val="28"/>
          <w:szCs w:val="28"/>
          <w:lang w:eastAsia="en-US"/>
        </w:rPr>
        <w:t>д</w:t>
      </w:r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обавьте вывод списка элементов в </w:t>
      </w:r>
      <w:proofErr w:type="spellStart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TreeView</w:t>
      </w:r>
      <w:proofErr w:type="spellEnd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</w:t>
      </w:r>
      <w:proofErr w:type="spellStart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ListBox</w:t>
      </w:r>
      <w:proofErr w:type="spellEnd"/>
      <w:r w:rsidR="00E94F2E" w:rsidRPr="00E94F2E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</w:p>
    <w:p w14:paraId="61EF0B0C" w14:textId="7677DFCF" w:rsidR="00AF196D" w:rsidRPr="00E94F2E" w:rsidRDefault="00AF196D" w:rsidP="00E94F2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94F2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94F2E">
        <w:rPr>
          <w:rFonts w:ascii="Times New Roman" w:hAnsi="Times New Roman"/>
          <w:iCs/>
          <w:sz w:val="28"/>
          <w:szCs w:val="28"/>
        </w:rPr>
        <w:t>:</w:t>
      </w:r>
    </w:p>
    <w:p w14:paraId="40D103F7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E94F2E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ublic partial class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MainWindow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: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Window</w:t>
      </w:r>
    </w:p>
    <w:p w14:paraId="16CE7030" w14:textId="7552E373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 private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adonl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XmlWorke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_worker;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adonl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Logge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_logger;</w:t>
      </w:r>
    </w:p>
    <w:p w14:paraId="47D671DC" w14:textId="55E729D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ublic bool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sFileOpen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alse;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vate string 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41717A25" w14:textId="4C9DA22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ublic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MainWindow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 {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InitializeComponen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3967BD93" w14:textId="7A7CD68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_logger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oggerFactory.Creat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(builder =&gt;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ilder.SetMinimumLevel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LogLevel.Information)).CreateLogger&lt;MainWindow&gt;();</w:t>
      </w:r>
    </w:p>
    <w:p w14:paraId="5BE08BF7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_worker = new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DocumentWorke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logger);</w:t>
      </w:r>
    </w:p>
    <w:p w14:paraId="497776CE" w14:textId="1AB2D173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TextBox.Is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true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}   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Not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 note){</w:t>
      </w:r>
    </w:p>
    <w:p w14:paraId="6198A426" w14:textId="13802A1A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========Note========" +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Environment.NewLin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Clea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37DE2C28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6150D904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Clea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75A24A2A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6E0413AF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=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?.</w:t>
      </w:r>
      <w:proofErr w:type="spellStart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 ?? "Note not found";</w:t>
      </w:r>
    </w:p>
    <w:p w14:paraId="2D74061B" w14:textId="3613044F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?.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 ?? "Note not found");</w:t>
      </w:r>
    </w:p>
    <w:p w14:paraId="3FC5D2EA" w14:textId="5FD8184F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?.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 ?? "Note not found"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);   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}</w:t>
      </w:r>
    </w:p>
    <w:p w14:paraId="23393932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&lt;Note&gt; notes)</w:t>
      </w:r>
    </w:p>
    <w:p w14:paraId="31B9F79A" w14:textId="1E30AE1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{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========Note========" +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Environment.NewLin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Clear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465C8E42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67CA6678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Clea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5ACA0A65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"========Note========");</w:t>
      </w:r>
    </w:p>
    <w:p w14:paraId="314D4E35" w14:textId="54FF6E5D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foreach (var note in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s){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.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7DBE1D31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.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</w:t>
      </w:r>
    </w:p>
    <w:p w14:paraId="100C1645" w14:textId="1595D5C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Items.Add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note.ToStrin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}</w:t>
      </w:r>
    </w:p>
    <w:p w14:paraId="3ABF1B63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Open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6C02E879" w14:textId="1DFA997E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  var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dialog = new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OpenFileDialo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469D5960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InitialDirector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rectory.GetParen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AppContext.BaseDirector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</w:t>
      </w:r>
    </w:p>
    <w:p w14:paraId="04BE56B9" w14:textId="7A7AD411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.Parent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.Parent  .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FullNam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Defaul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.xml";</w:t>
      </w:r>
    </w:p>
    <w:p w14:paraId="64714EDA" w14:textId="5EFF90B3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Filter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"Xml documents (.xml)|*.xml"; var result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ShowDialog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</w:t>
      </w:r>
    </w:p>
    <w:p w14:paraId="1A72C449" w14:textId="0308FEA2" w:rsid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sult.HasValue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&amp;&amp;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esult.Valu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{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dialog.FileNam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32380760" w14:textId="4418DF44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Path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;   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Loa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xmlFilePath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;</w:t>
      </w:r>
    </w:p>
    <w:p w14:paraId="3CE1F696" w14:textId="0F87013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 }}</w:t>
      </w:r>
    </w:p>
    <w:p w14:paraId="0B804F0A" w14:textId="5553DB0C" w:rsid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Exit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   {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his.Clos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;}</w:t>
      </w:r>
    </w:p>
    <w:p w14:paraId="0D074084" w14:textId="6A42C3AB" w:rsidR="00B2072C" w:rsidRDefault="00B2072C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1E596E69" w14:textId="67ED6C36" w:rsidR="00B2072C" w:rsidRDefault="00B2072C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1A5D4B0E" w14:textId="77777777" w:rsidR="00B2072C" w:rsidRPr="00F54D1D" w:rsidRDefault="00B2072C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531410CB" w14:textId="77777777" w:rsidR="00F54D1D" w:rsidRDefault="00F54D1D" w:rsidP="00F54D1D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Add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  </w:t>
      </w:r>
    </w:p>
    <w:p w14:paraId="68BA4C5B" w14:textId="2C16E2B5" w:rsidR="00F54D1D" w:rsidRPr="00F54D1D" w:rsidRDefault="00F54D1D" w:rsidP="00F54D1D">
      <w:pPr>
        <w:spacing w:after="0" w:line="240" w:lineRule="auto"/>
        <w:ind w:left="567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</w:t>
      </w:r>
    </w:p>
    <w:p w14:paraId="5F9FC749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Search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79D50005" w14:textId="685384C6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  var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note = 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FindB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oxSearch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);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Not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note);}</w:t>
      </w:r>
    </w:p>
    <w:p w14:paraId="60D2481E" w14:textId="67197D23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ButtonDelete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lick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45B7B8F3" w14:textId="7C76E944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{if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!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string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.IsNullOrEmp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oxDelete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) || string.IsNullOrWhiteSpace(textBoxDelete.Text)){_worker.Delete(textBoxDelete.Text);</w:t>
      </w:r>
    </w:p>
    <w:p w14:paraId="3E4817D7" w14:textId="269E097D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}</w:t>
      </w:r>
    </w:p>
    <w:p w14:paraId="75BC39C9" w14:textId="076D7B33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TextBox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{</w:t>
      </w:r>
    </w:p>
    <w:p w14:paraId="5101DCEA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4F84D174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5CD8AA20" w14:textId="0D0A8F5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Visibl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}</w:t>
      </w:r>
    </w:p>
    <w:p w14:paraId="409C724A" w14:textId="69297A95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TreeView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4B462830" w14:textId="6F1DF26F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{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Visibilit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5D808BA2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016E69C7" w14:textId="5D5C2AEA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Visible</w:t>
      </w:r>
      <w:proofErr w:type="spellEnd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 }</w:t>
      </w:r>
      <w:proofErr w:type="gramEnd"/>
    </w:p>
    <w:p w14:paraId="41D84D07" w14:textId="33E73BC2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private void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adioButtonListBox_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Checked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Rout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5462989B" w14:textId="7C1E69D0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</w:t>
      </w:r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{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lockXmlFileContent.Visibilit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658542A1" w14:textId="77777777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ListBoxXmlFileContainer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Visible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</w:t>
      </w:r>
    </w:p>
    <w:p w14:paraId="4E20DC98" w14:textId="4E913C5F" w:rsidR="00F54D1D" w:rsidRPr="00F54D1D" w:rsidRDefault="00F54D1D" w:rsidP="00F54D1D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reeViewXmlFileContent.Visibility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Visibility.Hidden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;}</w:t>
      </w:r>
    </w:p>
    <w:p w14:paraId="01BFEBDD" w14:textId="34C5D829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private void textBoxSearch_TextChanged_1(object sender,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ChangedEventArg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 e)</w:t>
      </w:r>
    </w:p>
    <w:p w14:paraId="345E2EC0" w14:textId="77777777" w:rsidR="00F54D1D" w:rsidRPr="00F54D1D" w:rsidRDefault="00F54D1D" w:rsidP="00F54D1D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{if (</w:t>
      </w:r>
      <w:proofErr w:type="spellStart"/>
      <w:proofErr w:type="gram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string.IsNullOrEmpty</w:t>
      </w:r>
      <w:proofErr w:type="spellEnd"/>
      <w:proofErr w:type="gram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textBoxSearch.Text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 xml:space="preserve">)){  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PrintContries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_</w:t>
      </w:r>
      <w:proofErr w:type="spellStart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worker.GetAll</w:t>
      </w:r>
      <w:proofErr w:type="spellEnd"/>
      <w:r w:rsidRPr="00F54D1D">
        <w:rPr>
          <w:rFonts w:ascii="Times New Roman" w:eastAsia="Calibri" w:hAnsi="Times New Roman"/>
          <w:sz w:val="28"/>
          <w:szCs w:val="28"/>
          <w:lang w:val="en-US" w:eastAsia="en-US"/>
        </w:rPr>
        <w:t>());}}}</w:t>
      </w:r>
      <w:r w:rsidRPr="00F54D1D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</w:t>
      </w:r>
    </w:p>
    <w:p w14:paraId="0CAEB507" w14:textId="10C75E05" w:rsidR="00F35496" w:rsidRPr="002D6D88" w:rsidRDefault="00F35496" w:rsidP="00F54D1D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2822D5">
        <w:rPr>
          <w:rFonts w:ascii="Times New Roman" w:hAnsi="Times New Roman"/>
          <w:color w:val="000000"/>
          <w:sz w:val="28"/>
          <w:szCs w:val="28"/>
        </w:rPr>
        <w:t>7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2D6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1F643372" w:rsidR="00F35496" w:rsidRPr="003C39E7" w:rsidRDefault="003C39E7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йл «note.xml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6F7826B" w14:textId="57818CE8" w:rsidR="00B95AE1" w:rsidRPr="003C39E7" w:rsidRDefault="003C39E7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но «Автовокзал»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1A4CC212" w:rsidR="00F35496" w:rsidRDefault="003C39E7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39E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DBDF107" wp14:editId="0E3DD43D">
            <wp:extent cx="4294503" cy="26331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927" cy="26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6F460988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2822D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25A842E4" w:rsidR="000C7580" w:rsidRP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0C7580" w:rsidRPr="000C758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D25" w14:textId="77777777" w:rsidR="006D0376" w:rsidRDefault="006D0376">
      <w:r>
        <w:separator/>
      </w:r>
    </w:p>
  </w:endnote>
  <w:endnote w:type="continuationSeparator" w:id="0">
    <w:p w14:paraId="1798D537" w14:textId="77777777" w:rsidR="006D0376" w:rsidRDefault="006D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1BBE4F0" w:rsidR="00A16C73" w:rsidRPr="0043722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4372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1BBE4F0" w:rsidR="00A16C73" w:rsidRPr="0043722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43722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3343867">
              <wp:simplePos x="0" y="0"/>
              <wp:positionH relativeFrom="column">
                <wp:posOffset>2265045</wp:posOffset>
              </wp:positionH>
              <wp:positionV relativeFrom="paragraph">
                <wp:posOffset>-34925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DC11711" w:rsidR="00E95D78" w:rsidRPr="00A83491" w:rsidRDefault="0043722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Компоновка и элементы управления в 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8.35pt;margin-top:-27.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" filled="f" stroked="f">
              <v:textbox inset="0,0,0,0">
                <w:txbxContent>
                  <w:p w14:paraId="5D561B4A" w14:textId="0DC11711" w:rsidR="00E95D78" w:rsidRPr="00A83491" w:rsidRDefault="0043722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Компоновка и элементы управления в WPF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6F4E090" w:rsidR="00A16C73" w:rsidRPr="0043722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43722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6F4E090" w:rsidR="00A16C73" w:rsidRPr="0043722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43722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9C65" w14:textId="77777777" w:rsidR="006D0376" w:rsidRDefault="006D0376">
      <w:r>
        <w:separator/>
      </w:r>
    </w:p>
  </w:footnote>
  <w:footnote w:type="continuationSeparator" w:id="0">
    <w:p w14:paraId="5381278B" w14:textId="77777777" w:rsidR="006D0376" w:rsidRDefault="006D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2D5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2E3B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0376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433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072C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4F2E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17</cp:revision>
  <cp:lastPrinted>2017-02-07T17:47:00Z</cp:lastPrinted>
  <dcterms:created xsi:type="dcterms:W3CDTF">2023-02-23T19:42:00Z</dcterms:created>
  <dcterms:modified xsi:type="dcterms:W3CDTF">2023-04-02T14:53:00Z</dcterms:modified>
</cp:coreProperties>
</file>